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65D2563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AD25D5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13FEC1CE" w:rsidR="00D45A66" w:rsidRDefault="3E97C0B1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Van Dam</w:t>
            </w:r>
          </w:p>
          <w:p w14:paraId="0E022C2E" w14:textId="03A50FB9" w:rsidR="0067724D" w:rsidRPr="004476FC" w:rsidRDefault="0067724D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Datum</w:t>
            </w:r>
            <w:r w:rsidR="6FCC670B"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="00A7408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  <w:r w:rsidR="009E600E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02-2026</w:t>
            </w:r>
          </w:p>
        </w:tc>
        <w:tc>
          <w:tcPr>
            <w:tcW w:w="7938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03935617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D25D5">
              <w:rPr>
                <w:rFonts w:ascii="Arial" w:eastAsia="Calibri" w:hAnsi="Arial" w:cs="Arial"/>
                <w:sz w:val="24"/>
                <w:szCs w:val="24"/>
              </w:rPr>
              <w:t>103: 8, 9 (ivm. overlijden mevr. N. de Kraker, dhr. P. Dingemanse)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65F34292" w:rsidR="0067724D" w:rsidRPr="00586689" w:rsidRDefault="000171DF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umeri 21:</w:t>
            </w:r>
            <w:r w:rsidR="00291D9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1-9</w:t>
            </w:r>
          </w:p>
          <w:p w14:paraId="5E8561A4" w14:textId="0FC0791F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8391F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291D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8391F">
              <w:rPr>
                <w:rFonts w:ascii="Arial" w:eastAsia="Calibri" w:hAnsi="Arial" w:cs="Arial"/>
                <w:sz w:val="24"/>
                <w:szCs w:val="24"/>
              </w:rPr>
              <w:t>:4</w:t>
            </w:r>
          </w:p>
          <w:p w14:paraId="616FCE96" w14:textId="4441149C" w:rsidR="002C1236" w:rsidRPr="00586689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83DD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7:</w:t>
            </w:r>
            <w:r w:rsidR="00291D9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B56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 en 10</w:t>
            </w:r>
          </w:p>
          <w:p w14:paraId="5BF2D9C6" w14:textId="20ED2214" w:rsidR="004425A2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B56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1:</w:t>
            </w:r>
            <w:r w:rsidR="00291D9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B56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5</w:t>
            </w:r>
          </w:p>
          <w:p w14:paraId="700FAD40" w14:textId="04487D90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B56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3:</w:t>
            </w:r>
            <w:r w:rsidR="00291D9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B569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</w:t>
            </w:r>
          </w:p>
          <w:p w14:paraId="24766E0E" w14:textId="0D3F0403" w:rsidR="0067724D" w:rsidRPr="00586689" w:rsidRDefault="005C72E7" w:rsidP="00CF209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Numeri 21:8</w:t>
            </w:r>
            <w:r w:rsidR="0067724D" w:rsidRPr="0058668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6021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Heere gedenkt in de to</w:t>
            </w:r>
            <w:r w:rsidR="00EE4CD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rn des ontfermens</w:t>
            </w:r>
          </w:p>
          <w:p w14:paraId="3F6D21F2" w14:textId="7107AEBC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34743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Een verdiende straf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;</w:t>
            </w:r>
          </w:p>
          <w:p w14:paraId="58BC0446" w14:textId="0018D69D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02B3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Een onverdiend middel;</w:t>
            </w:r>
          </w:p>
          <w:p w14:paraId="4CCD6A91" w14:textId="5BC887F6" w:rsidR="0067724D" w:rsidRPr="00586689" w:rsidRDefault="0067724D" w:rsidP="00A6021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BA01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Een gegeven Middelaar</w:t>
            </w:r>
            <w:r w:rsidR="00A6021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.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AD25D5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704477E" w14:textId="0690EDF0" w:rsidR="0067724D" w:rsidRDefault="00C474A8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6007678" w14:textId="5DE1AEFA" w:rsidR="7D8632DB" w:rsidRDefault="009D69E4" w:rsidP="7D8632DB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Meeuse</w:t>
            </w:r>
          </w:p>
          <w:p w14:paraId="544D22A6" w14:textId="77777777" w:rsidR="009D69E4" w:rsidRDefault="009D69E4" w:rsidP="009D69E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-02-2026</w:t>
            </w:r>
            <w:r w:rsidRPr="4825B6A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48D779E" w14:textId="1B2E24F9" w:rsidR="0067724D" w:rsidRDefault="00F47064" w:rsidP="4825B6A5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67A0F24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3A395D1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8: 8, 9</w:t>
            </w:r>
          </w:p>
          <w:p w14:paraId="15B7668B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b/>
                <w:bCs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37E5A063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Matt 26: 6-13</w:t>
            </w:r>
          </w:p>
          <w:p w14:paraId="7F46D126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89: 7</w:t>
            </w:r>
          </w:p>
          <w:p w14:paraId="5AD2A12E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89: 8, 10</w:t>
            </w:r>
          </w:p>
          <w:p w14:paraId="5D7E3DA5" w14:textId="13EA9C93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116: 7</w:t>
            </w:r>
            <w:r w:rsidR="00523A37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, 8</w:t>
            </w:r>
          </w:p>
          <w:p w14:paraId="4F0FDE46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Ps. 23: 2</w:t>
            </w:r>
          </w:p>
          <w:p w14:paraId="2ECEFC85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0"/>
                <w:lang w:eastAsia="nl-NL"/>
              </w:rPr>
              <w:t>Jezus door Maria gezalfd tot een voorbereiding van Zijn begrafenis</w:t>
            </w:r>
          </w:p>
          <w:p w14:paraId="55BA5308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1.</w:t>
            </w: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ab/>
              <w:t>Christus’ trekkende liefde in het hart van Maria</w:t>
            </w:r>
          </w:p>
          <w:p w14:paraId="68103624" w14:textId="77777777" w:rsidR="009D69E4" w:rsidRPr="009D69E4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2.</w:t>
            </w: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ab/>
              <w:t>Christus’ mededelende liefde in het hart van Maria</w:t>
            </w:r>
          </w:p>
          <w:p w14:paraId="0BA5C81A" w14:textId="77777777" w:rsidR="00311079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</w:pP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>3.</w:t>
            </w:r>
            <w:r w:rsidRPr="009D69E4">
              <w:rPr>
                <w:rFonts w:ascii="Arial" w:eastAsia="Calibri" w:hAnsi="Arial" w:cs="Arial"/>
                <w:color w:val="000000" w:themeColor="text1"/>
                <w:sz w:val="24"/>
                <w:szCs w:val="20"/>
                <w:lang w:eastAsia="nl-NL"/>
              </w:rPr>
              <w:tab/>
              <w:t>Christus’ beschermende liefde in het hart van Maria</w:t>
            </w:r>
          </w:p>
          <w:p w14:paraId="5FC51518" w14:textId="50F9F3EB" w:rsidR="009D69E4" w:rsidRPr="009B3E50" w:rsidRDefault="009D69E4" w:rsidP="009D69E4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</w:p>
        </w:tc>
      </w:tr>
      <w:tr w:rsidR="00C474A8" w:rsidRPr="005B365B" w14:paraId="252E8BB1" w14:textId="77777777" w:rsidTr="00AD25D5">
        <w:trPr>
          <w:trHeight w:val="2348"/>
        </w:trPr>
        <w:tc>
          <w:tcPr>
            <w:tcW w:w="2122" w:type="dxa"/>
          </w:tcPr>
          <w:p w14:paraId="42C9B2A2" w14:textId="507AB1A8" w:rsidR="00FB312F" w:rsidRPr="000171D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CEC7F56" w14:textId="35E04578" w:rsidR="30CC210F" w:rsidRDefault="00291D9B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Oud. Baaij</w:t>
            </w:r>
          </w:p>
          <w:p w14:paraId="12AC4E90" w14:textId="314670AB" w:rsidR="0067724D" w:rsidRDefault="00291D9B" w:rsidP="36655CCD">
            <w:pP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7D8632DB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2-02-2026</w:t>
            </w:r>
            <w:r w:rsidR="0067724D" w:rsidRPr="4825B6A5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943EFEF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0E5852A8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25: 2</w:t>
            </w:r>
          </w:p>
          <w:p w14:paraId="6D67BEA9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  <w:lang w:eastAsia="nl-NL"/>
              </w:rPr>
              <w:t>Nederlandse Geloofsbelijdenis, artikel 8</w:t>
            </w:r>
          </w:p>
          <w:p w14:paraId="400A4C1C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1 Johannes 5</w:t>
            </w:r>
          </w:p>
          <w:p w14:paraId="6616AB9B" w14:textId="65DBD903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</w:t>
            </w: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7</w:t>
            </w:r>
          </w:p>
          <w:p w14:paraId="0EC2468F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33: 1, 3, 4</w:t>
            </w:r>
          </w:p>
          <w:p w14:paraId="4E1988FB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68: 16</w:t>
            </w:r>
          </w:p>
          <w:p w14:paraId="44A8E564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40: 1</w:t>
            </w:r>
          </w:p>
          <w:p w14:paraId="1E750FDC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HC zondag 8 / 1 Johannes 5:7   God Drie-enig </w:t>
            </w:r>
          </w:p>
          <w:p w14:paraId="0BEE3F4B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 Bestreden</w:t>
            </w:r>
          </w:p>
          <w:p w14:paraId="4DFEE7F4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. Beleden</w:t>
            </w:r>
          </w:p>
          <w:p w14:paraId="47154EF6" w14:textId="77777777" w:rsidR="00291D9B" w:rsidRPr="00291D9B" w:rsidRDefault="00291D9B" w:rsidP="00291D9B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291D9B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. Beleefd</w:t>
            </w: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80715">
    <w:abstractNumId w:val="17"/>
  </w:num>
  <w:num w:numId="2" w16cid:durableId="843863396">
    <w:abstractNumId w:val="28"/>
  </w:num>
  <w:num w:numId="3" w16cid:durableId="1890143121">
    <w:abstractNumId w:val="1"/>
  </w:num>
  <w:num w:numId="4" w16cid:durableId="1608736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1530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4667111">
    <w:abstractNumId w:val="18"/>
  </w:num>
  <w:num w:numId="7" w16cid:durableId="903564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1595767">
    <w:abstractNumId w:val="26"/>
  </w:num>
  <w:num w:numId="9" w16cid:durableId="557590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387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55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418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635150">
    <w:abstractNumId w:val="4"/>
  </w:num>
  <w:num w:numId="14" w16cid:durableId="850220980">
    <w:abstractNumId w:val="3"/>
  </w:num>
  <w:num w:numId="15" w16cid:durableId="197086380">
    <w:abstractNumId w:val="23"/>
  </w:num>
  <w:num w:numId="16" w16cid:durableId="1272737194">
    <w:abstractNumId w:val="14"/>
  </w:num>
  <w:num w:numId="17" w16cid:durableId="741216063">
    <w:abstractNumId w:val="15"/>
  </w:num>
  <w:num w:numId="18" w16cid:durableId="680201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811124">
    <w:abstractNumId w:val="19"/>
  </w:num>
  <w:num w:numId="20" w16cid:durableId="1071854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210460">
    <w:abstractNumId w:val="2"/>
  </w:num>
  <w:num w:numId="22" w16cid:durableId="42952557">
    <w:abstractNumId w:val="20"/>
  </w:num>
  <w:num w:numId="23" w16cid:durableId="533932933">
    <w:abstractNumId w:val="6"/>
  </w:num>
  <w:num w:numId="24" w16cid:durableId="955335282">
    <w:abstractNumId w:val="11"/>
  </w:num>
  <w:num w:numId="25" w16cid:durableId="515391550">
    <w:abstractNumId w:val="5"/>
  </w:num>
  <w:num w:numId="26" w16cid:durableId="1163820279">
    <w:abstractNumId w:val="0"/>
  </w:num>
  <w:num w:numId="27" w16cid:durableId="270430616">
    <w:abstractNumId w:val="21"/>
  </w:num>
  <w:num w:numId="28" w16cid:durableId="5557019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042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171DF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372D"/>
    <w:rsid w:val="001B05E3"/>
    <w:rsid w:val="001C044C"/>
    <w:rsid w:val="001C089B"/>
    <w:rsid w:val="001C396E"/>
    <w:rsid w:val="001C6E38"/>
    <w:rsid w:val="001D6CDE"/>
    <w:rsid w:val="001E22EA"/>
    <w:rsid w:val="001E621D"/>
    <w:rsid w:val="001F5907"/>
    <w:rsid w:val="0021220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1D9B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47439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3A37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C72E7"/>
    <w:rsid w:val="005D23C9"/>
    <w:rsid w:val="005E0ACF"/>
    <w:rsid w:val="005E3A65"/>
    <w:rsid w:val="005E79C3"/>
    <w:rsid w:val="005F6009"/>
    <w:rsid w:val="00616297"/>
    <w:rsid w:val="00624E03"/>
    <w:rsid w:val="00633C61"/>
    <w:rsid w:val="00667290"/>
    <w:rsid w:val="00675480"/>
    <w:rsid w:val="0067724D"/>
    <w:rsid w:val="00681CE8"/>
    <w:rsid w:val="006821A8"/>
    <w:rsid w:val="0068391F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83DDC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1F4D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69E4"/>
    <w:rsid w:val="009E600E"/>
    <w:rsid w:val="009E60D3"/>
    <w:rsid w:val="009E6E91"/>
    <w:rsid w:val="009F717C"/>
    <w:rsid w:val="00A024C8"/>
    <w:rsid w:val="00A05ECD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0215"/>
    <w:rsid w:val="00A642C4"/>
    <w:rsid w:val="00A74085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25D5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016C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2B35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B5691"/>
    <w:rsid w:val="00CC2E3F"/>
    <w:rsid w:val="00CC2FB8"/>
    <w:rsid w:val="00CD5C57"/>
    <w:rsid w:val="00CE4E73"/>
    <w:rsid w:val="00CE5EB0"/>
    <w:rsid w:val="00CF1ECC"/>
    <w:rsid w:val="00CF2093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B72E8"/>
    <w:rsid w:val="00ED1537"/>
    <w:rsid w:val="00ED34BA"/>
    <w:rsid w:val="00EE233E"/>
    <w:rsid w:val="00EE249D"/>
    <w:rsid w:val="00EE4CDC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  <w:rsid w:val="0536DE99"/>
    <w:rsid w:val="066F987B"/>
    <w:rsid w:val="0AB16786"/>
    <w:rsid w:val="124BCAED"/>
    <w:rsid w:val="12CD772A"/>
    <w:rsid w:val="13EC6215"/>
    <w:rsid w:val="167BB6A6"/>
    <w:rsid w:val="195C7433"/>
    <w:rsid w:val="1C056F38"/>
    <w:rsid w:val="1DC6237D"/>
    <w:rsid w:val="1DD3B3A1"/>
    <w:rsid w:val="1E153DEA"/>
    <w:rsid w:val="1EE2A9D2"/>
    <w:rsid w:val="221A4A94"/>
    <w:rsid w:val="23B61AF5"/>
    <w:rsid w:val="25857220"/>
    <w:rsid w:val="2B7D237B"/>
    <w:rsid w:val="2BF46BB5"/>
    <w:rsid w:val="2C1F6173"/>
    <w:rsid w:val="30CC210F"/>
    <w:rsid w:val="36655CCD"/>
    <w:rsid w:val="3841E5F4"/>
    <w:rsid w:val="3A631452"/>
    <w:rsid w:val="3E97C0B1"/>
    <w:rsid w:val="3EACB5AB"/>
    <w:rsid w:val="41431FEA"/>
    <w:rsid w:val="42269354"/>
    <w:rsid w:val="4394DE91"/>
    <w:rsid w:val="4825B6A5"/>
    <w:rsid w:val="48684FB4"/>
    <w:rsid w:val="486D0A91"/>
    <w:rsid w:val="4AC9B696"/>
    <w:rsid w:val="4B0BC5F7"/>
    <w:rsid w:val="4B9FF076"/>
    <w:rsid w:val="4C2AB0E2"/>
    <w:rsid w:val="4D3BC0D7"/>
    <w:rsid w:val="4F7B845F"/>
    <w:rsid w:val="50160C8B"/>
    <w:rsid w:val="51886480"/>
    <w:rsid w:val="53419ABF"/>
    <w:rsid w:val="54BB8418"/>
    <w:rsid w:val="58C459EE"/>
    <w:rsid w:val="5A03C03E"/>
    <w:rsid w:val="5B2D941B"/>
    <w:rsid w:val="5BBE01C6"/>
    <w:rsid w:val="5EF5A288"/>
    <w:rsid w:val="5F4CBD69"/>
    <w:rsid w:val="5F5443DE"/>
    <w:rsid w:val="638F1BAC"/>
    <w:rsid w:val="63C913AB"/>
    <w:rsid w:val="64FD3D81"/>
    <w:rsid w:val="6552BCFA"/>
    <w:rsid w:val="6837DCE9"/>
    <w:rsid w:val="6A84E7E1"/>
    <w:rsid w:val="6BE631FF"/>
    <w:rsid w:val="6D41777B"/>
    <w:rsid w:val="6ED0BE1A"/>
    <w:rsid w:val="6F40C3FD"/>
    <w:rsid w:val="6F69B425"/>
    <w:rsid w:val="6FCC670B"/>
    <w:rsid w:val="6FD8C62E"/>
    <w:rsid w:val="7291277A"/>
    <w:rsid w:val="731E01AA"/>
    <w:rsid w:val="7AB17AE5"/>
    <w:rsid w:val="7C4D6794"/>
    <w:rsid w:val="7D8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F5FC-AF99-4B8D-86E9-E88203C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ma de Kok</dc:creator>
  <cp:lastModifiedBy>Corma de Kok</cp:lastModifiedBy>
  <cp:revision>4</cp:revision>
  <cp:lastPrinted>2019-08-31T12:51:00Z</cp:lastPrinted>
  <dcterms:created xsi:type="dcterms:W3CDTF">2026-02-21T08:08:00Z</dcterms:created>
  <dcterms:modified xsi:type="dcterms:W3CDTF">2026-02-21T12:49:00Z</dcterms:modified>
</cp:coreProperties>
</file>